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08" w:rsidRDefault="00415B78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E56708" w:rsidRDefault="00415B78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E56708" w:rsidRDefault="00415B78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E56708" w:rsidRDefault="00415B78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E56708" w:rsidRDefault="00415B78">
      <w:pPr>
        <w:pStyle w:val="Standard"/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E56708" w:rsidRDefault="00E56708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</w:p>
    <w:p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56708" w:rsidRDefault="00415B78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:rsidR="00E56708" w:rsidRPr="00072846" w:rsidRDefault="00415B78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>по лабораторной работе</w:t>
      </w:r>
      <w:r>
        <w:rPr>
          <w:rFonts w:cs="Times New Roman"/>
          <w:b/>
          <w:color w:val="FF0000"/>
          <w:szCs w:val="28"/>
          <w:lang w:eastAsia="ru-RU" w:bidi="ar-SA"/>
        </w:rPr>
        <w:t xml:space="preserve"> </w:t>
      </w:r>
      <w:r w:rsidR="00D87438">
        <w:rPr>
          <w:rFonts w:cs="Times New Roman"/>
          <w:b/>
          <w:color w:val="000000" w:themeColor="text1"/>
          <w:szCs w:val="28"/>
          <w:lang w:eastAsia="ru-RU" w:bidi="ar-SA"/>
        </w:rPr>
        <w:t>№</w:t>
      </w:r>
      <w:r w:rsidR="001C5269" w:rsidRPr="00072846">
        <w:rPr>
          <w:rFonts w:cs="Times New Roman"/>
          <w:b/>
          <w:color w:val="000000" w:themeColor="text1"/>
          <w:szCs w:val="28"/>
          <w:lang w:eastAsia="ru-RU" w:bidi="ar-SA"/>
        </w:rPr>
        <w:t>1</w:t>
      </w:r>
    </w:p>
    <w:p w:rsidR="00E56708" w:rsidRDefault="00415B78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 xml:space="preserve">по дисциплине </w:t>
      </w:r>
      <w:r>
        <w:rPr>
          <w:rFonts w:cs="Times New Roman"/>
          <w:b/>
          <w:color w:val="000000"/>
          <w:szCs w:val="28"/>
          <w:lang w:eastAsia="ru-RU" w:bidi="ar-SA"/>
        </w:rPr>
        <w:t>«</w:t>
      </w:r>
      <w:r w:rsidR="008F6263">
        <w:rPr>
          <w:rFonts w:cs="Times New Roman"/>
          <w:b/>
          <w:color w:val="000000" w:themeColor="text1"/>
          <w:szCs w:val="28"/>
          <w:lang w:eastAsia="ru-RU" w:bidi="ar-SA"/>
        </w:rPr>
        <w:t>Базы знаний и экспертные системы</w:t>
      </w:r>
      <w:r>
        <w:rPr>
          <w:rFonts w:cs="Times New Roman"/>
          <w:b/>
          <w:color w:val="000000"/>
          <w:szCs w:val="28"/>
          <w:lang w:eastAsia="ru-RU" w:bidi="ar-SA"/>
        </w:rPr>
        <w:t>»</w:t>
      </w:r>
    </w:p>
    <w:p w:rsidR="00E56708" w:rsidRPr="008F6263" w:rsidRDefault="00415B78" w:rsidP="008F6263">
      <w:pPr>
        <w:pStyle w:val="Standard"/>
        <w:jc w:val="center"/>
      </w:pPr>
      <w:r>
        <w:rPr>
          <w:rStyle w:val="a7"/>
          <w:rFonts w:cs="Times New Roman"/>
          <w:bCs/>
          <w:smallCaps w:val="0"/>
          <w:szCs w:val="28"/>
          <w:lang w:eastAsia="ru-RU" w:bidi="ar-SA"/>
        </w:rPr>
        <w:t xml:space="preserve">Тема: </w:t>
      </w:r>
      <w:r w:rsidR="008F6263">
        <w:rPr>
          <w:rFonts w:eastAsia="Times New Roman"/>
          <w:b/>
        </w:rPr>
        <w:t>Экспертная система и база знаний</w:t>
      </w:r>
    </w:p>
    <w:p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E56708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708" w:rsidRDefault="00415B78" w:rsidP="005C3C55">
            <w:pPr>
              <w:pStyle w:val="Standard"/>
            </w:pPr>
            <w:r>
              <w:rPr>
                <w:szCs w:val="28"/>
              </w:rPr>
              <w:t>Студент</w:t>
            </w:r>
            <w:r w:rsidR="008F6263">
              <w:rPr>
                <w:szCs w:val="28"/>
              </w:rPr>
              <w:t>ы</w:t>
            </w:r>
            <w:r>
              <w:rPr>
                <w:szCs w:val="28"/>
              </w:rPr>
              <w:t xml:space="preserve"> гр. </w:t>
            </w:r>
            <w:r w:rsidR="005C3C55">
              <w:rPr>
                <w:color w:val="000000" w:themeColor="text1"/>
                <w:szCs w:val="28"/>
              </w:rPr>
              <w:t>0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708" w:rsidRDefault="00E56708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708" w:rsidRDefault="005C3C55">
            <w:pPr>
              <w:pStyle w:val="Standard"/>
              <w:jc w:val="center"/>
              <w:rPr>
                <w:color w:val="FF0000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Литягин</w:t>
            </w:r>
            <w:proofErr w:type="spellEnd"/>
            <w:r>
              <w:rPr>
                <w:color w:val="000000" w:themeColor="text1"/>
                <w:szCs w:val="28"/>
              </w:rPr>
              <w:t xml:space="preserve"> С.М.</w:t>
            </w:r>
          </w:p>
        </w:tc>
      </w:tr>
      <w:tr w:rsidR="008F6263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 w:rsidP="005C3C55">
            <w:pPr>
              <w:pStyle w:val="Standard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геев Д.А</w:t>
            </w:r>
          </w:p>
        </w:tc>
      </w:tr>
      <w:tr w:rsidR="008F6263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 w:rsidP="005C3C55">
            <w:pPr>
              <w:pStyle w:val="Standard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Чегодаева Е.А.</w:t>
            </w:r>
          </w:p>
        </w:tc>
      </w:tr>
      <w:tr w:rsidR="008F6263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 w:rsidP="005C3C55">
            <w:pPr>
              <w:pStyle w:val="Standard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 w:rsidP="008F6263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льин Д.А.</w:t>
            </w:r>
          </w:p>
        </w:tc>
      </w:tr>
      <w:tr w:rsidR="008F6263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 w:rsidP="005C3C55">
            <w:pPr>
              <w:pStyle w:val="Standard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ондратов Ю.А.</w:t>
            </w:r>
          </w:p>
        </w:tc>
      </w:tr>
      <w:tr w:rsidR="00E56708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708" w:rsidRDefault="00415B78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708" w:rsidRDefault="00E56708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>
            <w:pPr>
              <w:pStyle w:val="Standard"/>
              <w:jc w:val="center"/>
              <w:rPr>
                <w:color w:val="000000" w:themeColor="text1"/>
                <w:szCs w:val="28"/>
              </w:rPr>
            </w:pPr>
          </w:p>
          <w:p w:rsidR="00E56708" w:rsidRDefault="00B8103B" w:rsidP="00B8103B">
            <w:pPr>
              <w:pStyle w:val="Standard"/>
              <w:ind w:firstLine="0"/>
              <w:rPr>
                <w:color w:val="FF0000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</w:t>
            </w:r>
            <w:proofErr w:type="spellStart"/>
            <w:r w:rsidR="005C0E48">
              <w:rPr>
                <w:color w:val="000000" w:themeColor="text1"/>
                <w:szCs w:val="28"/>
              </w:rPr>
              <w:t>Бал</w:t>
            </w:r>
            <w:bookmarkStart w:id="0" w:name="_GoBack"/>
            <w:bookmarkEnd w:id="0"/>
            <w:r w:rsidR="008F6263">
              <w:rPr>
                <w:color w:val="000000" w:themeColor="text1"/>
                <w:szCs w:val="28"/>
              </w:rPr>
              <w:t>трашевич</w:t>
            </w:r>
            <w:proofErr w:type="spellEnd"/>
            <w:r w:rsidR="008F6263">
              <w:rPr>
                <w:color w:val="000000" w:themeColor="text1"/>
                <w:szCs w:val="28"/>
              </w:rPr>
              <w:t xml:space="preserve"> В.Э.</w:t>
            </w:r>
          </w:p>
        </w:tc>
      </w:tr>
    </w:tbl>
    <w:p w:rsidR="00E56708" w:rsidRDefault="00E56708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E56708" w:rsidRDefault="00E56708">
      <w:pPr>
        <w:pStyle w:val="Standard"/>
        <w:jc w:val="center"/>
        <w:rPr>
          <w:rFonts w:cs="Times New Roman"/>
          <w:bCs/>
          <w:szCs w:val="28"/>
          <w:lang w:val="en-US" w:eastAsia="ru-RU" w:bidi="ar-SA"/>
        </w:rPr>
      </w:pPr>
    </w:p>
    <w:p w:rsidR="001C5269" w:rsidRPr="001C5269" w:rsidRDefault="001C5269">
      <w:pPr>
        <w:pStyle w:val="Standard"/>
        <w:jc w:val="center"/>
        <w:rPr>
          <w:rFonts w:cs="Times New Roman"/>
          <w:bCs/>
          <w:szCs w:val="28"/>
          <w:lang w:val="en-US" w:eastAsia="ru-RU" w:bidi="ar-SA"/>
        </w:rPr>
      </w:pPr>
    </w:p>
    <w:p w:rsidR="00E56708" w:rsidRDefault="00415B78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E56708" w:rsidRDefault="00415B78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20</w:t>
      </w:r>
      <w:r w:rsidR="005C3C55">
        <w:rPr>
          <w:rFonts w:cs="Times New Roman"/>
          <w:bCs/>
          <w:szCs w:val="28"/>
          <w:lang w:eastAsia="ru-RU" w:bidi="ar-SA"/>
        </w:rPr>
        <w:t>2</w:t>
      </w:r>
      <w:r w:rsidR="00747A80">
        <w:rPr>
          <w:rFonts w:cs="Times New Roman"/>
          <w:bCs/>
          <w:szCs w:val="28"/>
          <w:lang w:eastAsia="ru-RU" w:bidi="ar-SA"/>
        </w:rPr>
        <w:t>2</w:t>
      </w:r>
    </w:p>
    <w:p w:rsidR="00E56708" w:rsidRDefault="00415B78">
      <w:pPr>
        <w:pStyle w:val="2"/>
        <w:pageBreakBefore/>
      </w:pPr>
      <w:r>
        <w:lastRenderedPageBreak/>
        <w:t>Цель работы.</w:t>
      </w:r>
    </w:p>
    <w:p w:rsidR="008F6263" w:rsidRDefault="008F6263" w:rsidP="008F6263">
      <w:pPr>
        <w:spacing w:line="349" w:lineRule="auto"/>
        <w:ind w:left="260" w:firstLine="44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обраться с синтаксисом языка эксперта с и</w:t>
      </w:r>
      <w:r w:rsidR="00B8103B">
        <w:rPr>
          <w:rFonts w:ascii="Times New Roman" w:eastAsia="Times New Roman" w:hAnsi="Times New Roman"/>
          <w:sz w:val="28"/>
        </w:rPr>
        <w:t>спользованием базы знаний (БЗ) и с</w:t>
      </w:r>
      <w:r>
        <w:rPr>
          <w:rFonts w:ascii="Times New Roman" w:eastAsia="Times New Roman" w:hAnsi="Times New Roman"/>
          <w:sz w:val="28"/>
        </w:rPr>
        <w:t>оздать собственную базу знаний.</w:t>
      </w:r>
    </w:p>
    <w:p w:rsidR="00E56708" w:rsidRDefault="00E56708">
      <w:pPr>
        <w:pStyle w:val="Textbody"/>
      </w:pPr>
    </w:p>
    <w:p w:rsidR="008F6263" w:rsidRPr="008F6263" w:rsidRDefault="008F6263" w:rsidP="008F6263">
      <w:pPr>
        <w:pStyle w:val="Textbody"/>
        <w:rPr>
          <w:rFonts w:eastAsia="Microsoft YaHei"/>
          <w:b/>
          <w:bCs/>
          <w:szCs w:val="28"/>
        </w:rPr>
      </w:pPr>
      <w:r w:rsidRPr="008F6263">
        <w:rPr>
          <w:rFonts w:eastAsia="Microsoft YaHei"/>
          <w:b/>
          <w:bCs/>
          <w:szCs w:val="28"/>
        </w:rPr>
        <w:t>Ознакомление с экспертной системой.</w:t>
      </w:r>
    </w:p>
    <w:p w:rsidR="008F6263" w:rsidRDefault="008F6263" w:rsidP="008F6263">
      <w:pPr>
        <w:pStyle w:val="2"/>
        <w:rPr>
          <w:b w:val="0"/>
        </w:rPr>
      </w:pPr>
      <w:r w:rsidRPr="008F6263">
        <w:rPr>
          <w:b w:val="0"/>
        </w:rPr>
        <w:t>Подадим базу знаний IMPR1.txt в экспертную систему, см. Рисунок 1.</w:t>
      </w:r>
    </w:p>
    <w:p w:rsidR="008F6263" w:rsidRDefault="008F6263" w:rsidP="00142AC1">
      <w:pPr>
        <w:pStyle w:val="Textbody"/>
        <w:spacing w:line="24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71BFAE24" wp14:editId="5B18A316">
            <wp:extent cx="6120130" cy="2336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263" w:rsidRPr="00113DD4" w:rsidRDefault="008F6263" w:rsidP="00142AC1">
      <w:pPr>
        <w:pStyle w:val="Textbody"/>
        <w:ind w:firstLine="0"/>
        <w:jc w:val="center"/>
      </w:pPr>
      <w:r>
        <w:t xml:space="preserve">Рисунок 1 – Подача базы знаний </w:t>
      </w:r>
      <w:r>
        <w:rPr>
          <w:lang w:val="en-US"/>
        </w:rPr>
        <w:t>IMPR</w:t>
      </w:r>
      <w:r w:rsidRPr="008F6263">
        <w:t>1.</w:t>
      </w:r>
      <w:r>
        <w:rPr>
          <w:lang w:val="en-US"/>
        </w:rPr>
        <w:t>txt</w:t>
      </w:r>
    </w:p>
    <w:p w:rsidR="008F6263" w:rsidRDefault="008F6263" w:rsidP="00142AC1">
      <w:pPr>
        <w:pStyle w:val="Textbody"/>
        <w:jc w:val="left"/>
      </w:pPr>
      <w:r w:rsidRPr="008F6263">
        <w:t>Зададим цель “Семейство” и о</w:t>
      </w:r>
      <w:r>
        <w:t xml:space="preserve">тветим на несколько вопросов. Так </w:t>
      </w:r>
      <w:r w:rsidRPr="008F6263">
        <w:t>к</w:t>
      </w:r>
      <w:r>
        <w:t>ак</w:t>
      </w:r>
      <w:r w:rsidRPr="008F6263">
        <w:t xml:space="preserve"> база не полная, будем отвечать первым ответов в вопросе, см. Рисунок 2</w:t>
      </w:r>
      <w:r w:rsidR="00FB020B">
        <w:t>-6</w:t>
      </w:r>
      <w:r w:rsidRPr="008F6263">
        <w:t>.</w:t>
      </w:r>
    </w:p>
    <w:p w:rsidR="008F6263" w:rsidRDefault="008F6263" w:rsidP="00142AC1">
      <w:pPr>
        <w:pStyle w:val="Textbody"/>
        <w:spacing w:line="240" w:lineRule="auto"/>
      </w:pPr>
      <w:r>
        <w:rPr>
          <w:noProof/>
          <w:lang w:eastAsia="ru-RU" w:bidi="ar-SA"/>
        </w:rPr>
        <w:drawing>
          <wp:inline distT="0" distB="0" distL="0" distR="0" wp14:anchorId="0BF70253" wp14:editId="633D200F">
            <wp:extent cx="6120130" cy="22415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263" w:rsidRPr="00072846" w:rsidRDefault="008F6263" w:rsidP="008F6263">
      <w:pPr>
        <w:pStyle w:val="Textbody"/>
        <w:jc w:val="center"/>
      </w:pPr>
      <w:r>
        <w:t>Рисунок 2</w:t>
      </w:r>
      <w:r w:rsidR="00072846" w:rsidRPr="00072846">
        <w:t xml:space="preserve"> – </w:t>
      </w:r>
      <w:r w:rsidR="00072846">
        <w:t>Первый вопрос</w:t>
      </w:r>
      <w:r w:rsidR="00072846" w:rsidRPr="00072846">
        <w:t>,</w:t>
      </w:r>
      <w:r w:rsidR="00072846">
        <w:t xml:space="preserve"> выбрана цель</w:t>
      </w:r>
      <w:r w:rsidR="00072846" w:rsidRPr="00072846">
        <w:t xml:space="preserve">: </w:t>
      </w:r>
      <w:r w:rsidR="00072846">
        <w:t>Семейство и нажата клавиша</w:t>
      </w:r>
      <w:r w:rsidR="00072846" w:rsidRPr="00072846">
        <w:t xml:space="preserve"> “</w:t>
      </w:r>
      <w:r w:rsidR="00072846">
        <w:t>Логический вывод</w:t>
      </w:r>
      <w:r w:rsidR="00072846" w:rsidRPr="00072846">
        <w:t>”</w:t>
      </w:r>
    </w:p>
    <w:p w:rsidR="008F6263" w:rsidRDefault="008F6263" w:rsidP="008F6263">
      <w:pPr>
        <w:pStyle w:val="Textbody"/>
        <w:jc w:val="center"/>
      </w:pPr>
    </w:p>
    <w:p w:rsidR="008F6263" w:rsidRDefault="008F6263" w:rsidP="00572A36">
      <w:pPr>
        <w:pStyle w:val="Textbody"/>
        <w:spacing w:line="240" w:lineRule="auto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55BED50D" wp14:editId="080B1750">
            <wp:extent cx="6120130" cy="2292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263" w:rsidRPr="00072846" w:rsidRDefault="008F6263" w:rsidP="008F6263">
      <w:pPr>
        <w:pStyle w:val="Textbody"/>
        <w:jc w:val="center"/>
      </w:pPr>
      <w:r>
        <w:t>Рисунок 3</w:t>
      </w:r>
      <w:r w:rsidR="00072846">
        <w:t xml:space="preserve"> – Второй вопрос</w:t>
      </w:r>
      <w:r w:rsidR="00072846">
        <w:rPr>
          <w:lang w:val="en-US"/>
        </w:rPr>
        <w:t xml:space="preserve"> </w:t>
      </w:r>
      <w:r w:rsidR="00072846">
        <w:t>диалога</w:t>
      </w:r>
    </w:p>
    <w:p w:rsidR="008F6263" w:rsidRDefault="008F6263" w:rsidP="008F6263">
      <w:pPr>
        <w:pStyle w:val="Textbody"/>
        <w:ind w:firstLine="0"/>
        <w:jc w:val="center"/>
      </w:pPr>
    </w:p>
    <w:p w:rsidR="008F6263" w:rsidRDefault="008F6263" w:rsidP="00572A36">
      <w:pPr>
        <w:pStyle w:val="Textbody"/>
        <w:spacing w:line="24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68C46157" wp14:editId="6F13CB1E">
            <wp:extent cx="6120130" cy="23253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263" w:rsidRPr="00072846" w:rsidRDefault="008F6263" w:rsidP="008F6263">
      <w:pPr>
        <w:pStyle w:val="Textbody"/>
        <w:jc w:val="center"/>
      </w:pPr>
      <w:r>
        <w:t>Рисунок 4</w:t>
      </w:r>
      <w:r w:rsidR="00072846">
        <w:t xml:space="preserve"> – Третий вопрос диалога</w:t>
      </w:r>
    </w:p>
    <w:p w:rsidR="00FB020B" w:rsidRDefault="00FB020B" w:rsidP="008F6263">
      <w:pPr>
        <w:pStyle w:val="Textbody"/>
        <w:jc w:val="center"/>
      </w:pPr>
    </w:p>
    <w:p w:rsidR="00FB020B" w:rsidRDefault="00FB020B" w:rsidP="00572A36">
      <w:pPr>
        <w:pStyle w:val="Textbody"/>
        <w:spacing w:line="24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30FCD9E1" wp14:editId="43329536">
            <wp:extent cx="6120130" cy="228219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0B" w:rsidRDefault="00FB020B" w:rsidP="008F6263">
      <w:pPr>
        <w:pStyle w:val="Textbody"/>
        <w:jc w:val="center"/>
      </w:pPr>
      <w:r>
        <w:t>Рисунок 5</w:t>
      </w:r>
      <w:r w:rsidR="00072846">
        <w:t xml:space="preserve"> – Четвертый вопрос диалога</w:t>
      </w:r>
    </w:p>
    <w:p w:rsidR="00FB020B" w:rsidRDefault="00FB020B" w:rsidP="008F6263">
      <w:pPr>
        <w:pStyle w:val="Textbody"/>
        <w:jc w:val="center"/>
      </w:pPr>
    </w:p>
    <w:p w:rsidR="00FB020B" w:rsidRDefault="00FB020B" w:rsidP="00572A36">
      <w:pPr>
        <w:pStyle w:val="Textbody"/>
        <w:spacing w:line="240" w:lineRule="auto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667295BA" wp14:editId="1C8311C0">
            <wp:extent cx="6120130" cy="21405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0B" w:rsidRDefault="00FB020B" w:rsidP="00572A36">
      <w:pPr>
        <w:pStyle w:val="Textbody"/>
        <w:jc w:val="center"/>
      </w:pPr>
      <w:r>
        <w:t>Рисунок 6</w:t>
      </w:r>
      <w:r w:rsidR="00072846">
        <w:t xml:space="preserve"> – Пятый вопрос диалога</w:t>
      </w:r>
    </w:p>
    <w:p w:rsidR="00FB020B" w:rsidRDefault="00FB020B" w:rsidP="00FB020B">
      <w:pPr>
        <w:spacing w:line="360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нечным результатом цели вывода оказалась семейство “сосновые”, см. Рисунок 7.</w:t>
      </w:r>
    </w:p>
    <w:p w:rsidR="00FB020B" w:rsidRDefault="00FB020B" w:rsidP="00FB020B">
      <w:pPr>
        <w:pStyle w:val="Textbody"/>
        <w:ind w:firstLine="0"/>
      </w:pPr>
    </w:p>
    <w:p w:rsidR="00FB020B" w:rsidRDefault="00FB020B" w:rsidP="00572A36">
      <w:pPr>
        <w:pStyle w:val="Textbody"/>
        <w:spacing w:line="24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0118D1DA" wp14:editId="60F973E9">
            <wp:extent cx="5762625" cy="1762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0B" w:rsidRDefault="00FB020B" w:rsidP="008F6263">
      <w:pPr>
        <w:pStyle w:val="Textbody"/>
        <w:jc w:val="center"/>
      </w:pPr>
      <w:r>
        <w:t>Рисунок 7</w:t>
      </w:r>
      <w:r w:rsidR="00072846">
        <w:t xml:space="preserve"> – Вывод программы</w:t>
      </w:r>
    </w:p>
    <w:p w:rsidR="00FB020B" w:rsidRDefault="00FB020B" w:rsidP="00FB020B">
      <w:pPr>
        <w:spacing w:line="360" w:lineRule="auto"/>
        <w:ind w:left="261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йдем в “ОБЪЯСНЕНИЕ” и зададим вопрос “ПОЧЕМУ” несколько раз, чтобы увидеть глубину базы знаний, см. Рисунок 8. Глубина базы знаний равна 3.</w:t>
      </w:r>
    </w:p>
    <w:p w:rsidR="00FB020B" w:rsidRDefault="00FB020B" w:rsidP="00113DD4">
      <w:pPr>
        <w:ind w:left="261" w:firstLine="709"/>
        <w:jc w:val="center"/>
        <w:rPr>
          <w:rFonts w:ascii="Times New Roman" w:eastAsia="Times New Roman" w:hAnsi="Times New Roman"/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315B4A65" wp14:editId="4EC3294A">
            <wp:extent cx="4495800" cy="191437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733" cy="19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0B" w:rsidRPr="00072846" w:rsidRDefault="00FB020B" w:rsidP="00FB020B">
      <w:pPr>
        <w:spacing w:line="360" w:lineRule="auto"/>
        <w:ind w:left="261" w:firstLine="70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исунок 8</w:t>
      </w:r>
      <w:r w:rsidR="00072846">
        <w:rPr>
          <w:rFonts w:ascii="Times New Roman" w:eastAsia="Times New Roman" w:hAnsi="Times New Roman"/>
          <w:sz w:val="28"/>
        </w:rPr>
        <w:t xml:space="preserve"> – Клавиша </w:t>
      </w:r>
      <w:r w:rsidR="00072846" w:rsidRPr="00142AC1">
        <w:rPr>
          <w:rFonts w:ascii="Times New Roman" w:eastAsia="Times New Roman" w:hAnsi="Times New Roman"/>
          <w:sz w:val="28"/>
        </w:rPr>
        <w:t>“</w:t>
      </w:r>
      <w:r w:rsidR="00072846">
        <w:rPr>
          <w:rFonts w:ascii="Times New Roman" w:eastAsia="Times New Roman" w:hAnsi="Times New Roman"/>
          <w:sz w:val="28"/>
        </w:rPr>
        <w:t>Почему</w:t>
      </w:r>
      <w:r w:rsidR="00072846" w:rsidRPr="00142AC1">
        <w:rPr>
          <w:rFonts w:ascii="Times New Roman" w:eastAsia="Times New Roman" w:hAnsi="Times New Roman"/>
          <w:sz w:val="28"/>
        </w:rPr>
        <w:t>”</w:t>
      </w:r>
      <w:r w:rsidR="00072846">
        <w:rPr>
          <w:rFonts w:ascii="Times New Roman" w:eastAsia="Times New Roman" w:hAnsi="Times New Roman"/>
          <w:sz w:val="28"/>
        </w:rPr>
        <w:t xml:space="preserve"> нажата 3 раза</w:t>
      </w:r>
    </w:p>
    <w:p w:rsidR="00FB020B" w:rsidRDefault="00FB020B" w:rsidP="00FB020B">
      <w:pPr>
        <w:spacing w:line="360" w:lineRule="auto"/>
        <w:ind w:left="261" w:firstLine="709"/>
        <w:jc w:val="center"/>
        <w:rPr>
          <w:rFonts w:ascii="Times New Roman" w:eastAsia="Times New Roman" w:hAnsi="Times New Roman"/>
          <w:sz w:val="28"/>
        </w:rPr>
      </w:pPr>
    </w:p>
    <w:p w:rsidR="00FB020B" w:rsidRDefault="00FB020B" w:rsidP="00FB020B">
      <w:pPr>
        <w:spacing w:line="360" w:lineRule="auto"/>
        <w:ind w:left="261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дадим вопрос “КАК”, см. Рисунок 9.</w:t>
      </w:r>
    </w:p>
    <w:p w:rsidR="00FB020B" w:rsidRDefault="00FB020B" w:rsidP="00FB020B">
      <w:pPr>
        <w:spacing w:line="360" w:lineRule="auto"/>
        <w:ind w:left="261" w:firstLine="709"/>
        <w:rPr>
          <w:rFonts w:ascii="Times New Roman" w:eastAsia="Times New Roman" w:hAnsi="Times New Roman"/>
          <w:sz w:val="28"/>
        </w:rPr>
      </w:pPr>
    </w:p>
    <w:p w:rsidR="00FB020B" w:rsidRDefault="00FB020B" w:rsidP="00113DD4">
      <w:pPr>
        <w:pStyle w:val="Textbody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1C934410" wp14:editId="137D11C8">
            <wp:extent cx="4629150" cy="3524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0B" w:rsidRPr="00072846" w:rsidRDefault="00FB020B" w:rsidP="00FB020B">
      <w:pPr>
        <w:pStyle w:val="Textbody"/>
        <w:ind w:firstLine="0"/>
        <w:jc w:val="center"/>
      </w:pPr>
      <w:r>
        <w:t>Рисунок 9</w:t>
      </w:r>
      <w:r w:rsidR="00072846">
        <w:t xml:space="preserve"> – Результат нажатия на клавишу </w:t>
      </w:r>
      <w:r w:rsidR="00072846" w:rsidRPr="00072846">
        <w:t>“</w:t>
      </w:r>
      <w:r w:rsidR="00072846">
        <w:t>Как</w:t>
      </w:r>
      <w:r w:rsidR="00072846" w:rsidRPr="00072846">
        <w:t>”</w:t>
      </w:r>
    </w:p>
    <w:p w:rsidR="00FB020B" w:rsidRDefault="00FB020B" w:rsidP="00FB020B">
      <w:pPr>
        <w:spacing w:line="360" w:lineRule="auto"/>
        <w:ind w:left="261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дадим цель – “ТИП” и ответим на несколько вопросов, см. Рисунок 10, Рисунок 11 и Рисунок 12, Рисунок 13.</w:t>
      </w:r>
    </w:p>
    <w:p w:rsidR="00533F09" w:rsidRDefault="00533F09" w:rsidP="00FB020B">
      <w:pPr>
        <w:spacing w:line="360" w:lineRule="auto"/>
        <w:ind w:left="261" w:firstLine="709"/>
        <w:rPr>
          <w:rFonts w:ascii="Times New Roman" w:eastAsia="Times New Roman" w:hAnsi="Times New Roman"/>
          <w:sz w:val="28"/>
        </w:rPr>
      </w:pPr>
    </w:p>
    <w:p w:rsidR="00533F09" w:rsidRDefault="00533F09" w:rsidP="00572A36">
      <w:pPr>
        <w:ind w:left="261" w:firstLine="23"/>
        <w:jc w:val="center"/>
        <w:rPr>
          <w:rFonts w:ascii="Times New Roman" w:eastAsia="Times New Roman" w:hAnsi="Times New Roman"/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444E7B4A" wp14:editId="2442E64A">
            <wp:extent cx="6120130" cy="207518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F09" w:rsidRPr="00072846" w:rsidRDefault="00533F09" w:rsidP="00533F09">
      <w:pPr>
        <w:spacing w:line="360" w:lineRule="auto"/>
        <w:ind w:left="261" w:firstLine="70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исунок 10</w:t>
      </w:r>
      <w:r w:rsidR="00072846">
        <w:rPr>
          <w:rFonts w:ascii="Times New Roman" w:eastAsia="Times New Roman" w:hAnsi="Times New Roman"/>
          <w:sz w:val="28"/>
        </w:rPr>
        <w:t xml:space="preserve"> – Задана цель</w:t>
      </w:r>
      <w:r w:rsidR="002A7264" w:rsidRPr="002A7264">
        <w:rPr>
          <w:rFonts w:ascii="Times New Roman" w:eastAsia="Times New Roman" w:hAnsi="Times New Roman"/>
          <w:sz w:val="28"/>
        </w:rPr>
        <w:t>:</w:t>
      </w:r>
      <w:r w:rsidR="00072846">
        <w:rPr>
          <w:rFonts w:ascii="Times New Roman" w:eastAsia="Times New Roman" w:hAnsi="Times New Roman"/>
          <w:sz w:val="28"/>
        </w:rPr>
        <w:t xml:space="preserve"> Тип и нажата клавиша </w:t>
      </w:r>
      <w:r w:rsidR="00072846" w:rsidRPr="00072846">
        <w:rPr>
          <w:rFonts w:ascii="Times New Roman" w:eastAsia="Times New Roman" w:hAnsi="Times New Roman"/>
          <w:sz w:val="28"/>
        </w:rPr>
        <w:t>“</w:t>
      </w:r>
      <w:r w:rsidR="00072846">
        <w:rPr>
          <w:rFonts w:ascii="Times New Roman" w:eastAsia="Times New Roman" w:hAnsi="Times New Roman"/>
          <w:sz w:val="28"/>
        </w:rPr>
        <w:t>Логический вывод</w:t>
      </w:r>
      <w:r w:rsidR="00072846" w:rsidRPr="00072846">
        <w:rPr>
          <w:rFonts w:ascii="Times New Roman" w:eastAsia="Times New Roman" w:hAnsi="Times New Roman"/>
          <w:sz w:val="28"/>
        </w:rPr>
        <w:t>”</w:t>
      </w:r>
    </w:p>
    <w:p w:rsidR="00533F09" w:rsidRDefault="00533F09" w:rsidP="00533F09">
      <w:pPr>
        <w:spacing w:line="360" w:lineRule="auto"/>
        <w:ind w:left="261" w:firstLine="709"/>
        <w:jc w:val="center"/>
        <w:rPr>
          <w:rFonts w:ascii="Times New Roman" w:eastAsia="Times New Roman" w:hAnsi="Times New Roman"/>
          <w:sz w:val="28"/>
        </w:rPr>
      </w:pPr>
    </w:p>
    <w:p w:rsidR="00533F09" w:rsidRDefault="00533F09" w:rsidP="00533F09">
      <w:pPr>
        <w:spacing w:line="360" w:lineRule="auto"/>
        <w:ind w:left="261" w:firstLine="709"/>
        <w:jc w:val="center"/>
        <w:rPr>
          <w:rFonts w:ascii="Times New Roman" w:eastAsia="Times New Roman" w:hAnsi="Times New Roman"/>
          <w:sz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AE33DF7" wp14:editId="1C613D3A">
            <wp:extent cx="5029200" cy="1847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F09" w:rsidRPr="002A7264" w:rsidRDefault="00533F09" w:rsidP="00533F09">
      <w:pPr>
        <w:spacing w:line="360" w:lineRule="auto"/>
        <w:ind w:left="261" w:firstLine="70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исунок 11</w:t>
      </w:r>
      <w:r w:rsidR="002A7264" w:rsidRPr="002A7264">
        <w:rPr>
          <w:rFonts w:ascii="Times New Roman" w:eastAsia="Times New Roman" w:hAnsi="Times New Roman"/>
          <w:sz w:val="28"/>
        </w:rPr>
        <w:t xml:space="preserve"> – </w:t>
      </w:r>
      <w:r w:rsidR="002A7264">
        <w:rPr>
          <w:rFonts w:ascii="Times New Roman" w:eastAsia="Times New Roman" w:hAnsi="Times New Roman"/>
          <w:sz w:val="28"/>
        </w:rPr>
        <w:t xml:space="preserve">Вывод программы после выбора ответа </w:t>
      </w:r>
      <w:r w:rsidR="002A7264" w:rsidRPr="002A7264">
        <w:rPr>
          <w:rFonts w:ascii="Times New Roman" w:eastAsia="Times New Roman" w:hAnsi="Times New Roman"/>
          <w:sz w:val="28"/>
        </w:rPr>
        <w:t>“</w:t>
      </w:r>
      <w:r w:rsidR="002A7264">
        <w:rPr>
          <w:rFonts w:ascii="Times New Roman" w:eastAsia="Times New Roman" w:hAnsi="Times New Roman"/>
          <w:sz w:val="28"/>
        </w:rPr>
        <w:t>Зеленый</w:t>
      </w:r>
      <w:r w:rsidR="002A7264" w:rsidRPr="002A7264">
        <w:rPr>
          <w:rFonts w:ascii="Times New Roman" w:eastAsia="Times New Roman" w:hAnsi="Times New Roman"/>
          <w:sz w:val="28"/>
        </w:rPr>
        <w:t>”</w:t>
      </w:r>
    </w:p>
    <w:p w:rsidR="00533F09" w:rsidRDefault="00533F09" w:rsidP="00533F09">
      <w:pPr>
        <w:spacing w:line="360" w:lineRule="auto"/>
        <w:ind w:left="261" w:firstLine="709"/>
        <w:jc w:val="center"/>
        <w:rPr>
          <w:rFonts w:ascii="Times New Roman" w:eastAsia="Times New Roman" w:hAnsi="Times New Roman"/>
          <w:sz w:val="28"/>
        </w:rPr>
      </w:pPr>
    </w:p>
    <w:p w:rsidR="00533F09" w:rsidRDefault="00533F09" w:rsidP="00572A36">
      <w:pPr>
        <w:ind w:left="261" w:hanging="119"/>
        <w:jc w:val="center"/>
        <w:rPr>
          <w:rFonts w:ascii="Times New Roman" w:eastAsia="Times New Roman" w:hAnsi="Times New Roman"/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0D66A0FB" wp14:editId="17785240">
            <wp:extent cx="6120130" cy="23901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F09" w:rsidRPr="002A7264" w:rsidRDefault="00533F09" w:rsidP="002A7264">
      <w:pPr>
        <w:spacing w:line="360" w:lineRule="auto"/>
        <w:ind w:left="261" w:firstLine="70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исунок 12</w:t>
      </w:r>
      <w:r w:rsidR="002A7264" w:rsidRPr="002A7264">
        <w:rPr>
          <w:rFonts w:ascii="Times New Roman" w:eastAsia="Times New Roman" w:hAnsi="Times New Roman"/>
          <w:sz w:val="28"/>
        </w:rPr>
        <w:t xml:space="preserve"> - </w:t>
      </w:r>
      <w:r w:rsidR="002A7264">
        <w:rPr>
          <w:rFonts w:ascii="Times New Roman" w:eastAsia="Times New Roman" w:hAnsi="Times New Roman"/>
          <w:sz w:val="28"/>
        </w:rPr>
        <w:t>Задана цель</w:t>
      </w:r>
      <w:r w:rsidR="002A7264" w:rsidRPr="002A7264">
        <w:rPr>
          <w:rFonts w:ascii="Times New Roman" w:eastAsia="Times New Roman" w:hAnsi="Times New Roman"/>
          <w:sz w:val="28"/>
        </w:rPr>
        <w:t>:</w:t>
      </w:r>
      <w:r w:rsidR="002A7264">
        <w:rPr>
          <w:rFonts w:ascii="Times New Roman" w:eastAsia="Times New Roman" w:hAnsi="Times New Roman"/>
          <w:sz w:val="28"/>
        </w:rPr>
        <w:t xml:space="preserve"> Тип и нажата клавиша </w:t>
      </w:r>
      <w:r w:rsidR="002A7264" w:rsidRPr="00072846">
        <w:rPr>
          <w:rFonts w:ascii="Times New Roman" w:eastAsia="Times New Roman" w:hAnsi="Times New Roman"/>
          <w:sz w:val="28"/>
        </w:rPr>
        <w:t>“</w:t>
      </w:r>
      <w:r w:rsidR="002A7264">
        <w:rPr>
          <w:rFonts w:ascii="Times New Roman" w:eastAsia="Times New Roman" w:hAnsi="Times New Roman"/>
          <w:sz w:val="28"/>
        </w:rPr>
        <w:t>Логический вывод</w:t>
      </w:r>
      <w:r w:rsidR="002A7264" w:rsidRPr="00072846">
        <w:rPr>
          <w:rFonts w:ascii="Times New Roman" w:eastAsia="Times New Roman" w:hAnsi="Times New Roman"/>
          <w:sz w:val="28"/>
        </w:rPr>
        <w:t>”</w:t>
      </w:r>
    </w:p>
    <w:p w:rsidR="00533F09" w:rsidRDefault="00533F09" w:rsidP="00533F09">
      <w:pPr>
        <w:spacing w:line="360" w:lineRule="auto"/>
        <w:ind w:left="261" w:firstLine="709"/>
        <w:jc w:val="center"/>
        <w:rPr>
          <w:rFonts w:ascii="Times New Roman" w:eastAsia="Times New Roman" w:hAnsi="Times New Roman"/>
          <w:sz w:val="28"/>
        </w:rPr>
      </w:pPr>
    </w:p>
    <w:p w:rsidR="00533F09" w:rsidRDefault="00533F09" w:rsidP="00572A36">
      <w:pPr>
        <w:ind w:left="261" w:firstLine="23"/>
        <w:jc w:val="center"/>
        <w:rPr>
          <w:rFonts w:ascii="Times New Roman" w:eastAsia="Times New Roman" w:hAnsi="Times New Roman"/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034A1CD2" wp14:editId="25A3D7FF">
            <wp:extent cx="6120130" cy="22301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F09" w:rsidRDefault="00533F09" w:rsidP="00142AC1">
      <w:pPr>
        <w:spacing w:line="360" w:lineRule="auto"/>
        <w:ind w:left="261" w:firstLine="70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исунок 13</w:t>
      </w:r>
      <w:r w:rsidR="002A7264" w:rsidRPr="002A7264">
        <w:rPr>
          <w:rFonts w:ascii="Times New Roman" w:eastAsia="Times New Roman" w:hAnsi="Times New Roman"/>
          <w:sz w:val="28"/>
        </w:rPr>
        <w:t xml:space="preserve"> – </w:t>
      </w:r>
      <w:r w:rsidR="002A7264">
        <w:rPr>
          <w:rFonts w:ascii="Times New Roman" w:eastAsia="Times New Roman" w:hAnsi="Times New Roman"/>
          <w:sz w:val="28"/>
        </w:rPr>
        <w:t>На первый вопрос выбран ответ</w:t>
      </w:r>
      <w:r w:rsidR="002A7264" w:rsidRPr="002A7264">
        <w:rPr>
          <w:rFonts w:ascii="Times New Roman" w:eastAsia="Times New Roman" w:hAnsi="Times New Roman"/>
          <w:sz w:val="28"/>
        </w:rPr>
        <w:t>: “</w:t>
      </w:r>
      <w:r w:rsidR="002A7264">
        <w:rPr>
          <w:rFonts w:ascii="Times New Roman" w:eastAsia="Times New Roman" w:hAnsi="Times New Roman"/>
          <w:sz w:val="28"/>
        </w:rPr>
        <w:t>Древесный</w:t>
      </w:r>
      <w:r w:rsidR="002A7264" w:rsidRPr="002A7264">
        <w:rPr>
          <w:rFonts w:ascii="Times New Roman" w:eastAsia="Times New Roman" w:hAnsi="Times New Roman"/>
          <w:sz w:val="28"/>
        </w:rPr>
        <w:t>”</w:t>
      </w:r>
      <w:r w:rsidR="002A7264">
        <w:rPr>
          <w:rFonts w:ascii="Times New Roman" w:eastAsia="Times New Roman" w:hAnsi="Times New Roman"/>
          <w:sz w:val="28"/>
        </w:rPr>
        <w:t xml:space="preserve"> и </w:t>
      </w:r>
      <w:proofErr w:type="gramStart"/>
      <w:r w:rsidR="002A7264">
        <w:rPr>
          <w:rFonts w:ascii="Times New Roman" w:eastAsia="Times New Roman" w:hAnsi="Times New Roman"/>
          <w:sz w:val="28"/>
        </w:rPr>
        <w:t>в следствии</w:t>
      </w:r>
      <w:proofErr w:type="gramEnd"/>
      <w:r w:rsidR="002A7264">
        <w:rPr>
          <w:rFonts w:ascii="Times New Roman" w:eastAsia="Times New Roman" w:hAnsi="Times New Roman"/>
          <w:sz w:val="28"/>
        </w:rPr>
        <w:t xml:space="preserve"> этого был задан второй вопрос</w:t>
      </w:r>
    </w:p>
    <w:p w:rsidR="00533F09" w:rsidRDefault="00533F09" w:rsidP="00533F09">
      <w:pPr>
        <w:spacing w:line="0" w:lineRule="atLeast"/>
        <w:ind w:left="284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онечным результатом цели вывода оказался тип “лианы”, см. </w:t>
      </w:r>
      <w:hyperlink w:anchor="page8" w:history="1">
        <w:r>
          <w:rPr>
            <w:rFonts w:ascii="Times New Roman" w:eastAsia="Times New Roman" w:hAnsi="Times New Roman"/>
            <w:sz w:val="28"/>
          </w:rPr>
          <w:t>Рисунок</w:t>
        </w:r>
      </w:hyperlink>
      <w:r>
        <w:rPr>
          <w:rFonts w:ascii="Times New Roman" w:eastAsia="Times New Roman" w:hAnsi="Times New Roman"/>
          <w:sz w:val="28"/>
        </w:rPr>
        <w:t xml:space="preserve"> 14.</w:t>
      </w:r>
    </w:p>
    <w:p w:rsidR="00533F09" w:rsidRDefault="00533F09" w:rsidP="00533F09">
      <w:pPr>
        <w:spacing w:line="360" w:lineRule="auto"/>
        <w:ind w:left="261" w:firstLine="709"/>
        <w:rPr>
          <w:rFonts w:ascii="Times New Roman" w:eastAsia="Times New Roman" w:hAnsi="Times New Roman"/>
          <w:sz w:val="28"/>
        </w:rPr>
      </w:pPr>
    </w:p>
    <w:p w:rsidR="00533F09" w:rsidRDefault="00533F09" w:rsidP="00533F09">
      <w:pPr>
        <w:spacing w:line="360" w:lineRule="auto"/>
        <w:ind w:left="261" w:firstLine="709"/>
        <w:jc w:val="center"/>
        <w:rPr>
          <w:rFonts w:ascii="Times New Roman" w:eastAsia="Times New Roman" w:hAnsi="Times New Roman"/>
          <w:sz w:val="28"/>
        </w:rPr>
      </w:pPr>
    </w:p>
    <w:p w:rsidR="00533F09" w:rsidRDefault="00533F09" w:rsidP="002A7264">
      <w:pPr>
        <w:ind w:left="261" w:firstLine="709"/>
        <w:jc w:val="center"/>
        <w:rPr>
          <w:rFonts w:ascii="Times New Roman" w:eastAsia="Times New Roman" w:hAnsi="Times New Roman"/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1387BE18" wp14:editId="7B4C014D">
            <wp:extent cx="5038725" cy="19145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F09" w:rsidRDefault="00533F09" w:rsidP="002A7264">
      <w:pPr>
        <w:spacing w:line="360" w:lineRule="auto"/>
        <w:ind w:left="261" w:firstLine="70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исунок 14</w:t>
      </w:r>
      <w:r w:rsidR="002A7264">
        <w:rPr>
          <w:rFonts w:ascii="Times New Roman" w:eastAsia="Times New Roman" w:hAnsi="Times New Roman"/>
          <w:sz w:val="28"/>
        </w:rPr>
        <w:t xml:space="preserve"> – Вывод программы после ответа на два вопроса</w:t>
      </w:r>
    </w:p>
    <w:p w:rsidR="002A7264" w:rsidRDefault="002A7264" w:rsidP="002A7264">
      <w:pPr>
        <w:ind w:left="261" w:firstLine="709"/>
        <w:jc w:val="center"/>
        <w:rPr>
          <w:rFonts w:ascii="Times New Roman" w:eastAsia="Times New Roman" w:hAnsi="Times New Roman"/>
          <w:sz w:val="28"/>
        </w:rPr>
      </w:pPr>
    </w:p>
    <w:p w:rsidR="00FB020B" w:rsidRDefault="00533F09" w:rsidP="002A7264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лубина базы равна 1, см. Рисунок 15.</w:t>
      </w:r>
    </w:p>
    <w:p w:rsidR="002A7264" w:rsidRPr="002A7264" w:rsidRDefault="002A7264" w:rsidP="002A7264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</w:p>
    <w:p w:rsidR="00533F09" w:rsidRDefault="00533F09" w:rsidP="00113DD4">
      <w:pPr>
        <w:pStyle w:val="Textbody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047E4037" wp14:editId="73BC34D2">
            <wp:extent cx="4922520" cy="2114466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7935" cy="211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F09" w:rsidRPr="002A7264" w:rsidRDefault="00533F09" w:rsidP="002A7264">
      <w:pPr>
        <w:pStyle w:val="Textbody"/>
        <w:spacing w:line="240" w:lineRule="auto"/>
        <w:ind w:firstLine="0"/>
        <w:jc w:val="center"/>
      </w:pPr>
      <w:r>
        <w:t>Рисунок 15</w:t>
      </w:r>
      <w:r w:rsidR="002A7264">
        <w:t xml:space="preserve"> – Глубина базы знаний для цели</w:t>
      </w:r>
      <w:r w:rsidR="002A7264" w:rsidRPr="002A7264">
        <w:t>: “</w:t>
      </w:r>
      <w:r w:rsidR="002A7264">
        <w:t>Тип</w:t>
      </w:r>
      <w:r w:rsidR="002A7264" w:rsidRPr="002A7264">
        <w:t>”</w:t>
      </w:r>
    </w:p>
    <w:p w:rsidR="008F6263" w:rsidRPr="008F6263" w:rsidRDefault="008F6263" w:rsidP="008F6263">
      <w:pPr>
        <w:pStyle w:val="Textbody"/>
        <w:ind w:firstLine="0"/>
        <w:jc w:val="left"/>
      </w:pPr>
    </w:p>
    <w:p w:rsidR="005E07ED" w:rsidRPr="009B02A5" w:rsidRDefault="00533F09" w:rsidP="009B02A5">
      <w:pPr>
        <w:pStyle w:val="2"/>
      </w:pPr>
      <w:r>
        <w:t>База знаний</w:t>
      </w:r>
      <w:r w:rsidR="00415B78">
        <w:t>.</w:t>
      </w:r>
    </w:p>
    <w:p w:rsidR="00C91AD3" w:rsidRDefault="008C5420" w:rsidP="00927378">
      <w:pPr>
        <w:pStyle w:val="Standard"/>
        <w:tabs>
          <w:tab w:val="left" w:pos="709"/>
          <w:tab w:val="left" w:pos="2460"/>
        </w:tabs>
        <w:ind w:firstLine="0"/>
        <w:rPr>
          <w:rFonts w:cs="Times New Roman"/>
          <w:lang w:eastAsia="ru-RU" w:bidi="ar-SA"/>
        </w:rPr>
      </w:pPr>
      <w:r w:rsidRPr="004C1E20">
        <w:rPr>
          <w:rFonts w:cs="Times New Roman"/>
          <w:lang w:eastAsia="ru-RU" w:bidi="ar-SA"/>
        </w:rPr>
        <w:tab/>
      </w:r>
      <w:r w:rsidR="00113DD4">
        <w:rPr>
          <w:rFonts w:cs="Times New Roman"/>
          <w:lang w:eastAsia="ru-RU" w:bidi="ar-SA"/>
        </w:rPr>
        <w:t xml:space="preserve">Для написания базы знаний была выбрана тема </w:t>
      </w:r>
      <w:r w:rsidR="00113DD4" w:rsidRPr="00113DD4">
        <w:rPr>
          <w:rFonts w:cs="Times New Roman"/>
          <w:lang w:eastAsia="ru-RU" w:bidi="ar-SA"/>
        </w:rPr>
        <w:t>“</w:t>
      </w:r>
      <w:r w:rsidR="0054093E">
        <w:rPr>
          <w:rFonts w:cs="Times New Roman"/>
          <w:lang w:eastAsia="ru-RU" w:bidi="ar-SA"/>
        </w:rPr>
        <w:t xml:space="preserve">Классификация </w:t>
      </w:r>
      <w:proofErr w:type="spellStart"/>
      <w:r w:rsidR="0054093E">
        <w:rPr>
          <w:rFonts w:cs="Times New Roman"/>
          <w:lang w:eastAsia="ru-RU" w:bidi="ar-SA"/>
        </w:rPr>
        <w:t>п</w:t>
      </w:r>
      <w:r w:rsidR="00113DD4">
        <w:rPr>
          <w:rFonts w:cs="Times New Roman"/>
          <w:lang w:eastAsia="ru-RU" w:bidi="ar-SA"/>
        </w:rPr>
        <w:t>ара</w:t>
      </w:r>
      <w:r w:rsidR="0054093E">
        <w:rPr>
          <w:rFonts w:cs="Times New Roman"/>
          <w:lang w:eastAsia="ru-RU" w:bidi="ar-SA"/>
        </w:rPr>
        <w:t>нормальных</w:t>
      </w:r>
      <w:proofErr w:type="spellEnd"/>
      <w:r w:rsidR="0054093E">
        <w:rPr>
          <w:rFonts w:cs="Times New Roman"/>
          <w:lang w:eastAsia="ru-RU" w:bidi="ar-SA"/>
        </w:rPr>
        <w:t xml:space="preserve"> явлений</w:t>
      </w:r>
      <w:r w:rsidR="00113DD4">
        <w:rPr>
          <w:rFonts w:cs="Times New Roman"/>
          <w:lang w:eastAsia="ru-RU" w:bidi="ar-SA"/>
        </w:rPr>
        <w:t xml:space="preserve"> в игре </w:t>
      </w:r>
      <w:proofErr w:type="spellStart"/>
      <w:r w:rsidR="00113DD4">
        <w:rPr>
          <w:rFonts w:cs="Times New Roman"/>
          <w:lang w:val="en-US" w:eastAsia="ru-RU" w:bidi="ar-SA"/>
        </w:rPr>
        <w:t>P</w:t>
      </w:r>
      <w:r w:rsidR="00113DD4" w:rsidRPr="00113DD4">
        <w:rPr>
          <w:rFonts w:cs="Times New Roman" w:hint="eastAsia"/>
          <w:lang w:val="en-US" w:eastAsia="ru-RU" w:bidi="ar-SA"/>
        </w:rPr>
        <w:t>hasmophobia</w:t>
      </w:r>
      <w:proofErr w:type="spellEnd"/>
      <w:r w:rsidR="00113DD4" w:rsidRPr="00113DD4">
        <w:rPr>
          <w:rFonts w:cs="Times New Roman"/>
          <w:lang w:eastAsia="ru-RU" w:bidi="ar-SA"/>
        </w:rPr>
        <w:t>”</w:t>
      </w:r>
      <w:r w:rsidR="00420DAB">
        <w:rPr>
          <w:rFonts w:cs="Times New Roman"/>
          <w:lang w:eastAsia="ru-RU" w:bidi="ar-SA"/>
        </w:rPr>
        <w:t>.</w:t>
      </w:r>
      <w:r w:rsidR="00113DD4" w:rsidRPr="00113DD4">
        <w:rPr>
          <w:rFonts w:cs="Times New Roman"/>
          <w:lang w:eastAsia="ru-RU" w:bidi="ar-SA"/>
        </w:rPr>
        <w:t xml:space="preserve"> </w:t>
      </w:r>
      <w:r w:rsidR="00113DD4">
        <w:rPr>
          <w:rFonts w:cs="Times New Roman"/>
          <w:lang w:eastAsia="ru-RU" w:bidi="ar-SA"/>
        </w:rPr>
        <w:t xml:space="preserve">Для базы знаний реализована глубина 2. В нее </w:t>
      </w:r>
      <w:proofErr w:type="gramStart"/>
      <w:r w:rsidR="00113DD4">
        <w:rPr>
          <w:rFonts w:cs="Times New Roman"/>
          <w:lang w:eastAsia="ru-RU" w:bidi="ar-SA"/>
        </w:rPr>
        <w:t>включены</w:t>
      </w:r>
      <w:proofErr w:type="gramEnd"/>
      <w:r w:rsidR="00113DD4">
        <w:rPr>
          <w:rFonts w:cs="Times New Roman"/>
          <w:lang w:eastAsia="ru-RU" w:bidi="ar-SA"/>
        </w:rPr>
        <w:t>:</w:t>
      </w:r>
    </w:p>
    <w:p w:rsidR="00113DD4" w:rsidRPr="00113DD4" w:rsidRDefault="00113DD4" w:rsidP="00113DD4">
      <w:pPr>
        <w:pStyle w:val="Standard"/>
        <w:numPr>
          <w:ilvl w:val="0"/>
          <w:numId w:val="6"/>
        </w:numPr>
        <w:tabs>
          <w:tab w:val="left" w:pos="709"/>
          <w:tab w:val="left" w:pos="2460"/>
        </w:tabs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Класс: Активный охотник, </w:t>
      </w:r>
      <w:proofErr w:type="spellStart"/>
      <w:r>
        <w:rPr>
          <w:rFonts w:cs="Times New Roman"/>
          <w:lang w:eastAsia="ru-RU" w:bidi="ar-SA"/>
        </w:rPr>
        <w:t>Истощитель</w:t>
      </w:r>
      <w:proofErr w:type="spellEnd"/>
      <w:r>
        <w:rPr>
          <w:rFonts w:cs="Times New Roman"/>
          <w:lang w:eastAsia="ru-RU" w:bidi="ar-SA"/>
        </w:rPr>
        <w:t xml:space="preserve"> рассудка и </w:t>
      </w:r>
      <w:proofErr w:type="spellStart"/>
      <w:r>
        <w:rPr>
          <w:rFonts w:cs="Times New Roman"/>
          <w:lang w:eastAsia="ru-RU" w:bidi="ar-SA"/>
        </w:rPr>
        <w:t>Выжидатель</w:t>
      </w:r>
      <w:proofErr w:type="spellEnd"/>
      <w:r w:rsidRPr="00113DD4">
        <w:rPr>
          <w:rFonts w:cs="Times New Roman"/>
          <w:lang w:eastAsia="ru-RU" w:bidi="ar-SA"/>
        </w:rPr>
        <w:t>;</w:t>
      </w:r>
    </w:p>
    <w:p w:rsidR="00113DD4" w:rsidRDefault="00113DD4" w:rsidP="00113DD4">
      <w:pPr>
        <w:pStyle w:val="Standard"/>
        <w:numPr>
          <w:ilvl w:val="0"/>
          <w:numId w:val="6"/>
        </w:numPr>
        <w:tabs>
          <w:tab w:val="left" w:pos="709"/>
          <w:tab w:val="left" w:pos="2460"/>
        </w:tabs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Тип: Дух, Мираж, Полтергейст, </w:t>
      </w:r>
      <w:proofErr w:type="spellStart"/>
      <w:r>
        <w:rPr>
          <w:rFonts w:cs="Times New Roman"/>
          <w:lang w:eastAsia="ru-RU" w:bidi="ar-SA"/>
        </w:rPr>
        <w:t>Банши</w:t>
      </w:r>
      <w:proofErr w:type="spellEnd"/>
      <w:r>
        <w:rPr>
          <w:rFonts w:cs="Times New Roman"/>
          <w:lang w:eastAsia="ru-RU" w:bidi="ar-SA"/>
        </w:rPr>
        <w:t xml:space="preserve">, Тень, </w:t>
      </w:r>
      <w:proofErr w:type="spellStart"/>
      <w:r>
        <w:rPr>
          <w:rFonts w:cs="Times New Roman"/>
          <w:lang w:eastAsia="ru-RU" w:bidi="ar-SA"/>
        </w:rPr>
        <w:t>Мара</w:t>
      </w:r>
      <w:proofErr w:type="spellEnd"/>
      <w:r>
        <w:rPr>
          <w:rFonts w:cs="Times New Roman"/>
          <w:lang w:eastAsia="ru-RU" w:bidi="ar-SA"/>
        </w:rPr>
        <w:t xml:space="preserve">, </w:t>
      </w:r>
      <w:proofErr w:type="spellStart"/>
      <w:r>
        <w:rPr>
          <w:rFonts w:cs="Times New Roman"/>
          <w:lang w:eastAsia="ru-RU" w:bidi="ar-SA"/>
        </w:rPr>
        <w:t>Юрэй</w:t>
      </w:r>
      <w:proofErr w:type="spellEnd"/>
      <w:r>
        <w:rPr>
          <w:rFonts w:cs="Times New Roman"/>
          <w:lang w:eastAsia="ru-RU" w:bidi="ar-SA"/>
        </w:rPr>
        <w:t>.</w:t>
      </w:r>
    </w:p>
    <w:p w:rsidR="00113DD4" w:rsidRPr="00113DD4" w:rsidRDefault="00113DD4" w:rsidP="00113DD4">
      <w:pPr>
        <w:pStyle w:val="Standard"/>
        <w:tabs>
          <w:tab w:val="left" w:pos="709"/>
          <w:tab w:val="left" w:pos="2460"/>
        </w:tabs>
        <w:ind w:left="720" w:firstLine="0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Описание базы знаний представлено в виде графа на рисунке 16.</w:t>
      </w:r>
    </w:p>
    <w:p w:rsidR="00C91AD3" w:rsidRPr="00420DAB" w:rsidRDefault="00113DD4" w:rsidP="00C91AD3">
      <w:pPr>
        <w:pStyle w:val="Standard"/>
        <w:tabs>
          <w:tab w:val="left" w:pos="709"/>
          <w:tab w:val="left" w:pos="2460"/>
        </w:tabs>
        <w:spacing w:line="240" w:lineRule="auto"/>
        <w:ind w:firstLine="0"/>
        <w:jc w:val="center"/>
        <w:rPr>
          <w:rFonts w:cs="Times New Roman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AFDD4F9" wp14:editId="747A3174">
            <wp:extent cx="6120130" cy="300416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AD3" w:rsidRPr="00113DD4" w:rsidRDefault="000A68E5" w:rsidP="00C91AD3">
      <w:pPr>
        <w:pStyle w:val="Standard"/>
        <w:tabs>
          <w:tab w:val="left" w:pos="709"/>
          <w:tab w:val="left" w:pos="2460"/>
        </w:tabs>
        <w:ind w:firstLine="0"/>
        <w:jc w:val="center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исунок 1</w:t>
      </w:r>
      <w:r w:rsidR="00113DD4">
        <w:rPr>
          <w:rFonts w:cs="Times New Roman"/>
          <w:lang w:eastAsia="ru-RU" w:bidi="ar-SA"/>
        </w:rPr>
        <w:t>6</w:t>
      </w:r>
      <w:r w:rsidR="00C91AD3">
        <w:rPr>
          <w:rFonts w:cs="Times New Roman"/>
          <w:lang w:eastAsia="ru-RU" w:bidi="ar-SA"/>
        </w:rPr>
        <w:t xml:space="preserve"> – </w:t>
      </w:r>
      <w:r w:rsidR="00113DD4">
        <w:rPr>
          <w:rFonts w:cs="Times New Roman"/>
          <w:lang w:eastAsia="ru-RU" w:bidi="ar-SA"/>
        </w:rPr>
        <w:t>Граф базы знаний</w:t>
      </w:r>
    </w:p>
    <w:p w:rsidR="00113DD4" w:rsidRDefault="00113DD4" w:rsidP="00302262">
      <w:pPr>
        <w:pStyle w:val="Standard"/>
        <w:tabs>
          <w:tab w:val="left" w:pos="709"/>
          <w:tab w:val="left" w:pos="2460"/>
        </w:tabs>
        <w:ind w:firstLine="0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ab/>
        <w:t>Примеры работоспособности базы знани</w:t>
      </w:r>
      <w:r w:rsidR="001C5269">
        <w:rPr>
          <w:rFonts w:cs="Times New Roman"/>
          <w:lang w:eastAsia="ru-RU" w:bidi="ar-SA"/>
        </w:rPr>
        <w:t>й представлены на рисунках 17-2</w:t>
      </w:r>
      <w:r w:rsidR="001C5269" w:rsidRPr="001C5269">
        <w:rPr>
          <w:rFonts w:cs="Times New Roman"/>
          <w:lang w:eastAsia="ru-RU" w:bidi="ar-SA"/>
        </w:rPr>
        <w:t>1</w:t>
      </w:r>
      <w:r>
        <w:rPr>
          <w:rFonts w:cs="Times New Roman"/>
          <w:lang w:eastAsia="ru-RU" w:bidi="ar-SA"/>
        </w:rPr>
        <w:t>.</w:t>
      </w:r>
    </w:p>
    <w:p w:rsidR="00113DD4" w:rsidRDefault="00113DD4" w:rsidP="00B8103B">
      <w:pPr>
        <w:pStyle w:val="Standard"/>
        <w:tabs>
          <w:tab w:val="left" w:pos="709"/>
          <w:tab w:val="left" w:pos="2460"/>
        </w:tabs>
        <w:spacing w:line="240" w:lineRule="auto"/>
        <w:ind w:firstLine="0"/>
        <w:jc w:val="center"/>
        <w:rPr>
          <w:rFonts w:cs="Times New Roman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337E2A9B" wp14:editId="3BE61997">
            <wp:extent cx="5334000" cy="21617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16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DD4" w:rsidRPr="00B8103B" w:rsidRDefault="00113DD4" w:rsidP="00113DD4">
      <w:pPr>
        <w:pStyle w:val="Standard"/>
        <w:tabs>
          <w:tab w:val="left" w:pos="709"/>
          <w:tab w:val="left" w:pos="2460"/>
        </w:tabs>
        <w:ind w:firstLine="0"/>
        <w:jc w:val="center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Рисунок 17 </w:t>
      </w:r>
      <w:r w:rsidR="00B8103B">
        <w:rPr>
          <w:rFonts w:cs="Times New Roman"/>
          <w:lang w:eastAsia="ru-RU" w:bidi="ar-SA"/>
        </w:rPr>
        <w:t>–</w:t>
      </w:r>
      <w:r>
        <w:rPr>
          <w:rFonts w:cs="Times New Roman"/>
          <w:lang w:eastAsia="ru-RU" w:bidi="ar-SA"/>
        </w:rPr>
        <w:t xml:space="preserve"> </w:t>
      </w:r>
      <w:r w:rsidR="00B8103B">
        <w:rPr>
          <w:rFonts w:cs="Times New Roman"/>
          <w:lang w:eastAsia="ru-RU" w:bidi="ar-SA"/>
        </w:rPr>
        <w:t xml:space="preserve">Первый вопрос после установки цели </w:t>
      </w:r>
      <w:r w:rsidR="00B8103B" w:rsidRPr="00B8103B">
        <w:rPr>
          <w:rFonts w:cs="Times New Roman"/>
          <w:lang w:eastAsia="ru-RU" w:bidi="ar-SA"/>
        </w:rPr>
        <w:t>“</w:t>
      </w:r>
      <w:r w:rsidR="00B8103B">
        <w:rPr>
          <w:rFonts w:cs="Times New Roman"/>
          <w:lang w:eastAsia="ru-RU" w:bidi="ar-SA"/>
        </w:rPr>
        <w:t>тип</w:t>
      </w:r>
      <w:r w:rsidR="00B8103B" w:rsidRPr="00B8103B">
        <w:rPr>
          <w:rFonts w:cs="Times New Roman"/>
          <w:lang w:eastAsia="ru-RU" w:bidi="ar-SA"/>
        </w:rPr>
        <w:t>”</w:t>
      </w:r>
    </w:p>
    <w:p w:rsidR="00113DD4" w:rsidRDefault="00113DD4" w:rsidP="00113DD4">
      <w:pPr>
        <w:pStyle w:val="Standard"/>
        <w:tabs>
          <w:tab w:val="left" w:pos="709"/>
          <w:tab w:val="left" w:pos="2460"/>
        </w:tabs>
        <w:ind w:firstLine="0"/>
        <w:jc w:val="center"/>
        <w:rPr>
          <w:rFonts w:cs="Times New Roman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5EB71B60" wp14:editId="35A483BC">
            <wp:extent cx="3177540" cy="2432506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43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3B" w:rsidRDefault="00B8103B" w:rsidP="00113DD4">
      <w:pPr>
        <w:pStyle w:val="Standard"/>
        <w:tabs>
          <w:tab w:val="left" w:pos="709"/>
          <w:tab w:val="left" w:pos="2460"/>
        </w:tabs>
        <w:ind w:firstLine="0"/>
        <w:jc w:val="center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исунок 18 – Демонстрация глубины базы знаний</w:t>
      </w:r>
    </w:p>
    <w:p w:rsidR="00B8103B" w:rsidRDefault="00B8103B" w:rsidP="00B8103B">
      <w:pPr>
        <w:pStyle w:val="Standard"/>
        <w:tabs>
          <w:tab w:val="left" w:pos="709"/>
          <w:tab w:val="left" w:pos="2460"/>
        </w:tabs>
        <w:spacing w:line="240" w:lineRule="auto"/>
        <w:ind w:firstLine="0"/>
        <w:jc w:val="center"/>
        <w:rPr>
          <w:rFonts w:cs="Times New Roman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4EB2CC6" wp14:editId="7DB7E37B">
            <wp:extent cx="6012180" cy="243840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3B" w:rsidRDefault="00B8103B" w:rsidP="00113DD4">
      <w:pPr>
        <w:pStyle w:val="Standard"/>
        <w:tabs>
          <w:tab w:val="left" w:pos="709"/>
          <w:tab w:val="left" w:pos="2460"/>
        </w:tabs>
        <w:ind w:firstLine="0"/>
        <w:jc w:val="center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Рисунок 19 – Выбор значения нет на параметр </w:t>
      </w:r>
      <w:r w:rsidRPr="00B8103B">
        <w:rPr>
          <w:rFonts w:cs="Times New Roman"/>
          <w:lang w:eastAsia="ru-RU" w:bidi="ar-SA"/>
        </w:rPr>
        <w:t>“</w:t>
      </w:r>
      <w:proofErr w:type="spellStart"/>
      <w:r>
        <w:rPr>
          <w:rFonts w:cs="Times New Roman"/>
          <w:lang w:eastAsia="ru-RU" w:bidi="ar-SA"/>
        </w:rPr>
        <w:t>минусовая_температура</w:t>
      </w:r>
      <w:proofErr w:type="spellEnd"/>
      <w:r w:rsidRPr="00B8103B">
        <w:rPr>
          <w:rFonts w:cs="Times New Roman"/>
          <w:lang w:eastAsia="ru-RU" w:bidi="ar-SA"/>
        </w:rPr>
        <w:t>”</w:t>
      </w:r>
    </w:p>
    <w:p w:rsidR="00B8103B" w:rsidRDefault="00B8103B" w:rsidP="00B8103B">
      <w:pPr>
        <w:pStyle w:val="Standard"/>
        <w:tabs>
          <w:tab w:val="left" w:pos="709"/>
          <w:tab w:val="left" w:pos="2460"/>
        </w:tabs>
        <w:ind w:firstLine="0"/>
        <w:jc w:val="left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ab/>
        <w:t xml:space="preserve">Согласно графу базы знаний, выбор ответа на рисунке 19 приведет нас к типу </w:t>
      </w:r>
      <w:r w:rsidRPr="00B8103B">
        <w:rPr>
          <w:rFonts w:cs="Times New Roman"/>
          <w:lang w:eastAsia="ru-RU" w:bidi="ar-SA"/>
        </w:rPr>
        <w:t>“</w:t>
      </w:r>
      <w:r>
        <w:rPr>
          <w:rFonts w:cs="Times New Roman"/>
          <w:lang w:eastAsia="ru-RU" w:bidi="ar-SA"/>
        </w:rPr>
        <w:t>Полтергейст</w:t>
      </w:r>
      <w:r w:rsidRPr="00B8103B">
        <w:rPr>
          <w:rFonts w:cs="Times New Roman"/>
          <w:lang w:eastAsia="ru-RU" w:bidi="ar-SA"/>
        </w:rPr>
        <w:t>”</w:t>
      </w:r>
      <w:r>
        <w:rPr>
          <w:rFonts w:cs="Times New Roman"/>
          <w:lang w:eastAsia="ru-RU" w:bidi="ar-SA"/>
        </w:rPr>
        <w:t>. Результат представлен на рисунке 20.</w:t>
      </w:r>
    </w:p>
    <w:p w:rsidR="00B8103B" w:rsidRDefault="00B8103B" w:rsidP="00B8103B">
      <w:pPr>
        <w:pStyle w:val="Standard"/>
        <w:tabs>
          <w:tab w:val="left" w:pos="709"/>
          <w:tab w:val="left" w:pos="2460"/>
        </w:tabs>
        <w:spacing w:line="240" w:lineRule="auto"/>
        <w:ind w:firstLine="0"/>
        <w:jc w:val="center"/>
        <w:rPr>
          <w:rFonts w:cs="Times New Roman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51B66D9F" wp14:editId="5E985AAE">
            <wp:extent cx="1264920" cy="13944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3B" w:rsidRDefault="00B8103B" w:rsidP="00B8103B">
      <w:pPr>
        <w:pStyle w:val="Standard"/>
        <w:tabs>
          <w:tab w:val="left" w:pos="709"/>
          <w:tab w:val="left" w:pos="2460"/>
        </w:tabs>
        <w:ind w:firstLine="0"/>
        <w:jc w:val="center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исунок 20 – Результат работы базы знаний</w:t>
      </w:r>
    </w:p>
    <w:p w:rsidR="00B8103B" w:rsidRDefault="00B8103B" w:rsidP="00B8103B">
      <w:pPr>
        <w:pStyle w:val="Standard"/>
        <w:tabs>
          <w:tab w:val="left" w:pos="709"/>
          <w:tab w:val="left" w:pos="2460"/>
        </w:tabs>
        <w:ind w:firstLine="0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ab/>
        <w:t>Также в дополнение приводится стек фактов на рисунке 21.</w:t>
      </w:r>
    </w:p>
    <w:p w:rsidR="00B8103B" w:rsidRDefault="00B8103B" w:rsidP="00B8103B">
      <w:pPr>
        <w:pStyle w:val="Standard"/>
        <w:tabs>
          <w:tab w:val="left" w:pos="709"/>
          <w:tab w:val="left" w:pos="2460"/>
        </w:tabs>
        <w:spacing w:line="240" w:lineRule="auto"/>
        <w:ind w:firstLine="0"/>
        <w:jc w:val="center"/>
        <w:rPr>
          <w:rFonts w:cs="Times New Roman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71FB32E9" wp14:editId="4CDD117A">
            <wp:extent cx="2651760" cy="24231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3B" w:rsidRPr="00B8103B" w:rsidRDefault="00B8103B" w:rsidP="00B8103B">
      <w:pPr>
        <w:pStyle w:val="Standard"/>
        <w:tabs>
          <w:tab w:val="left" w:pos="709"/>
          <w:tab w:val="left" w:pos="2460"/>
        </w:tabs>
        <w:ind w:firstLine="0"/>
        <w:jc w:val="center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исунок 21 – Демонстрация стека фактов</w:t>
      </w:r>
    </w:p>
    <w:p w:rsidR="00D52B58" w:rsidRPr="00142AC1" w:rsidRDefault="00294D46" w:rsidP="00142AC1">
      <w:pPr>
        <w:pStyle w:val="Standard"/>
        <w:tabs>
          <w:tab w:val="left" w:pos="709"/>
          <w:tab w:val="left" w:pos="2460"/>
        </w:tabs>
        <w:ind w:firstLine="0"/>
        <w:rPr>
          <w:rFonts w:ascii="Courier New" w:hAnsi="Courier New" w:cs="Courier New"/>
          <w:sz w:val="22"/>
          <w:szCs w:val="22"/>
        </w:rPr>
      </w:pPr>
      <w:r>
        <w:rPr>
          <w:rFonts w:cs="Times New Roman"/>
          <w:lang w:eastAsia="ru-RU" w:bidi="ar-SA"/>
        </w:rPr>
        <w:tab/>
      </w:r>
      <w:r w:rsidR="00142AC1">
        <w:rPr>
          <w:rFonts w:cs="Times New Roman"/>
          <w:lang w:eastAsia="ru-RU" w:bidi="ar-SA"/>
        </w:rPr>
        <w:t>Код базы знаний приведет в Приложении А.</w:t>
      </w:r>
    </w:p>
    <w:p w:rsidR="00B8103B" w:rsidRPr="00B8103B" w:rsidRDefault="00B8103B" w:rsidP="00B8103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E56708" w:rsidRDefault="00415B78">
      <w:pPr>
        <w:pStyle w:val="2"/>
      </w:pPr>
      <w:r>
        <w:lastRenderedPageBreak/>
        <w:t>Выводы.</w:t>
      </w:r>
    </w:p>
    <w:p w:rsidR="00D91D53" w:rsidRPr="007A1FCF" w:rsidRDefault="00B8103B" w:rsidP="00D91D53">
      <w:pPr>
        <w:pStyle w:val="Textbody"/>
        <w:rPr>
          <w:color w:val="000000" w:themeColor="text1"/>
        </w:rPr>
      </w:pPr>
      <w:r>
        <w:rPr>
          <w:rFonts w:eastAsia="Times New Roman"/>
        </w:rPr>
        <w:t xml:space="preserve">В ходе работы были получены знания по работе с синтаксисом языка эксперта с использованием базы знаний (БЗ), а также написана собственная база знаний на тему </w:t>
      </w:r>
      <w:r w:rsidR="0054093E" w:rsidRPr="00113DD4">
        <w:rPr>
          <w:rFonts w:cs="Times New Roman"/>
          <w:lang w:eastAsia="ru-RU" w:bidi="ar-SA"/>
        </w:rPr>
        <w:t>“</w:t>
      </w:r>
      <w:r w:rsidR="0054093E">
        <w:rPr>
          <w:rFonts w:cs="Times New Roman"/>
          <w:lang w:eastAsia="ru-RU" w:bidi="ar-SA"/>
        </w:rPr>
        <w:t xml:space="preserve">Классификация </w:t>
      </w:r>
      <w:proofErr w:type="spellStart"/>
      <w:r w:rsidR="0054093E">
        <w:rPr>
          <w:rFonts w:cs="Times New Roman"/>
          <w:lang w:eastAsia="ru-RU" w:bidi="ar-SA"/>
        </w:rPr>
        <w:t>паранормальных</w:t>
      </w:r>
      <w:proofErr w:type="spellEnd"/>
      <w:r w:rsidR="0054093E">
        <w:rPr>
          <w:rFonts w:cs="Times New Roman"/>
          <w:lang w:eastAsia="ru-RU" w:bidi="ar-SA"/>
        </w:rPr>
        <w:t xml:space="preserve"> явлений в игре </w:t>
      </w:r>
      <w:proofErr w:type="spellStart"/>
      <w:r w:rsidR="0054093E">
        <w:rPr>
          <w:rFonts w:cs="Times New Roman"/>
          <w:lang w:val="en-US" w:eastAsia="ru-RU" w:bidi="ar-SA"/>
        </w:rPr>
        <w:t>P</w:t>
      </w:r>
      <w:r w:rsidR="0054093E" w:rsidRPr="00113DD4">
        <w:rPr>
          <w:rFonts w:cs="Times New Roman" w:hint="eastAsia"/>
          <w:lang w:val="en-US" w:eastAsia="ru-RU" w:bidi="ar-SA"/>
        </w:rPr>
        <w:t>hasmophobia</w:t>
      </w:r>
      <w:proofErr w:type="spellEnd"/>
      <w:r w:rsidRPr="00B8103B">
        <w:rPr>
          <w:rFonts w:eastAsia="Times New Roman"/>
        </w:rPr>
        <w:t>”</w:t>
      </w:r>
      <w:r w:rsidR="007A1FCF">
        <w:rPr>
          <w:color w:val="000000" w:themeColor="text1"/>
        </w:rPr>
        <w:t>.</w:t>
      </w:r>
    </w:p>
    <w:p w:rsidR="00142AC1" w:rsidRDefault="00142AC1" w:rsidP="00142AC1">
      <w:pPr>
        <w:pStyle w:val="1"/>
        <w:pageBreakBefore/>
        <w:rPr>
          <w:color w:val="CE181E"/>
        </w:rPr>
      </w:pPr>
      <w:r>
        <w:lastRenderedPageBreak/>
        <w:t>Приложение А</w:t>
      </w:r>
      <w:r>
        <w:br/>
        <w:t>Исходный код программы</w:t>
      </w:r>
    </w:p>
    <w:p w:rsidR="00142AC1" w:rsidRPr="00725BE0" w:rsidRDefault="00142AC1" w:rsidP="00142AC1">
      <w:pPr>
        <w:pStyle w:val="Standard"/>
      </w:pPr>
      <w:r>
        <w:t>Название</w:t>
      </w:r>
      <w:r w:rsidRPr="00725BE0">
        <w:t xml:space="preserve"> </w:t>
      </w:r>
      <w:r>
        <w:t>файла</w:t>
      </w:r>
      <w:r w:rsidRPr="00725BE0">
        <w:t xml:space="preserve">: </w:t>
      </w:r>
      <w:r>
        <w:rPr>
          <w:lang w:val="en-US"/>
        </w:rPr>
        <w:t>Ghost</w:t>
      </w:r>
      <w:r w:rsidRPr="00142AC1">
        <w:t>1</w:t>
      </w:r>
      <w:r w:rsidRPr="00725BE0">
        <w:t>.</w:t>
      </w:r>
      <w:r>
        <w:rPr>
          <w:lang w:val="en-US"/>
        </w:rPr>
        <w:t>txt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1 если класс - 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активный_охотник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и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оставляет_отпечатки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- да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то тип -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Банши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2 если класс - 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активный_охотник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и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оставляет_отпечатки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- нет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то тип -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Мара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3 если класс - 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выжидатель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и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отвечает_в_радиоприемнике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- да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и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оставляет_записи_в_блокноте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- да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>то тип - Дух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4 если класс - 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выжидатель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и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отвечает_в_радиоприемнике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- да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и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оставляет_записи_в_блокноте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- нет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>то тип - Мираж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5 если класс - 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выжидатель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и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отвечает_в_радиоприемнике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- нет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>то тип - Тень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6 если класс - 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истощитель_рассудка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и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минусовая_температура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- нет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>то тип - Полтергейст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7 если класс - 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истощитель_рассудка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и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минусовая_температура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- да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то тип -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Юрэй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8 если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истощают_рассудок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- да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то класс -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истощитель_рассудка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9 если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истощают_рассудок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- нет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и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быстро_нападают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- да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то класс -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активный_охотник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10 если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истощают_рассудок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- нет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и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быстро_нападают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- нет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то класс -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выжидатель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вопрос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истощают_рассудок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B8103B">
        <w:rPr>
          <w:rFonts w:ascii="Courier New" w:hAnsi="Courier New" w:cs="Courier New"/>
          <w:sz w:val="22"/>
          <w:szCs w:val="22"/>
        </w:rPr>
        <w:t>Паранормальное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явление истощает ваш рассудок (да/нет)?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вопрос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быстро_нападают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B8103B">
        <w:rPr>
          <w:rFonts w:ascii="Courier New" w:hAnsi="Courier New" w:cs="Courier New"/>
          <w:sz w:val="22"/>
          <w:szCs w:val="22"/>
        </w:rPr>
        <w:t>Паранормальное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явление быстро на вас нападает (да/нет)?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вопрос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истощают_рассудок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B8103B">
        <w:rPr>
          <w:rFonts w:ascii="Courier New" w:hAnsi="Courier New" w:cs="Courier New"/>
          <w:sz w:val="22"/>
          <w:szCs w:val="22"/>
        </w:rPr>
        <w:t>Паранормальное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явление истощает ваш рассудок (да/нет)?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>вопрос класс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какой класс у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паранормального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явления -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истощитель_рассудка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или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активный_охотник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или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выжидатель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>?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вопрос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минусовая_температура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B8103B">
        <w:rPr>
          <w:rFonts w:ascii="Courier New" w:hAnsi="Courier New" w:cs="Courier New"/>
          <w:sz w:val="22"/>
          <w:szCs w:val="22"/>
        </w:rPr>
        <w:t>Паранормальное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явление замораживает комнату (да/нет)?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вопрос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оставляет_отпечатки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B8103B">
        <w:rPr>
          <w:rFonts w:ascii="Courier New" w:hAnsi="Courier New" w:cs="Courier New"/>
          <w:sz w:val="22"/>
          <w:szCs w:val="22"/>
        </w:rPr>
        <w:t>Паранормальное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явление оставляет свои следы в месте обитания (да/нет)?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вопрос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оставляет_записи_в_блокноте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B8103B">
        <w:rPr>
          <w:rFonts w:ascii="Courier New" w:hAnsi="Courier New" w:cs="Courier New"/>
          <w:sz w:val="22"/>
          <w:szCs w:val="22"/>
        </w:rPr>
        <w:t>Паранормальное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явление пишет что-то в блокноте (да/нет)?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вопрос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отвечает_в_радиоприемнике</w:t>
      </w:r>
      <w:proofErr w:type="spellEnd"/>
    </w:p>
    <w:p w:rsidR="00E56708" w:rsidRPr="00142AC1" w:rsidRDefault="00142AC1" w:rsidP="00142AC1">
      <w:pPr>
        <w:pStyle w:val="a5"/>
        <w:rPr>
          <w:color w:val="000000" w:themeColor="text1"/>
        </w:rPr>
      </w:pPr>
      <w:proofErr w:type="spellStart"/>
      <w:r w:rsidRPr="00B8103B">
        <w:rPr>
          <w:rFonts w:cs="Courier New"/>
          <w:szCs w:val="22"/>
        </w:rPr>
        <w:t>Паранормальное</w:t>
      </w:r>
      <w:proofErr w:type="spellEnd"/>
      <w:r w:rsidRPr="00B8103B">
        <w:rPr>
          <w:rFonts w:cs="Courier New"/>
          <w:szCs w:val="22"/>
        </w:rPr>
        <w:t xml:space="preserve"> явление отвечает вам в радиоприемник (да/нет)?</w:t>
      </w:r>
    </w:p>
    <w:sectPr w:rsidR="00E56708" w:rsidRPr="00142AC1">
      <w:footerReference w:type="default" r:id="rId30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40C" w:rsidRDefault="00D6540C">
      <w:pPr>
        <w:rPr>
          <w:rFonts w:hint="eastAsia"/>
        </w:rPr>
      </w:pPr>
      <w:r>
        <w:separator/>
      </w:r>
    </w:p>
  </w:endnote>
  <w:endnote w:type="continuationSeparator" w:id="0">
    <w:p w:rsidR="00D6540C" w:rsidRDefault="00D6540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80D" w:rsidRDefault="00CA480D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5C0E4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40C" w:rsidRDefault="00D6540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D6540C" w:rsidRDefault="00D6540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00F"/>
    <w:multiLevelType w:val="multilevel"/>
    <w:tmpl w:val="D15094F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81662EA"/>
    <w:multiLevelType w:val="multilevel"/>
    <w:tmpl w:val="EBBE86D6"/>
    <w:styleLink w:val="WWNum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293D55AE"/>
    <w:multiLevelType w:val="multilevel"/>
    <w:tmpl w:val="7208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624C3D"/>
    <w:multiLevelType w:val="hybridMultilevel"/>
    <w:tmpl w:val="FDA2E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F2F13"/>
    <w:multiLevelType w:val="hybridMultilevel"/>
    <w:tmpl w:val="0EA89B2C"/>
    <w:lvl w:ilvl="0" w:tplc="1B2E0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F83A36"/>
    <w:multiLevelType w:val="hybridMultilevel"/>
    <w:tmpl w:val="D9868F34"/>
    <w:lvl w:ilvl="0" w:tplc="B596D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56708"/>
    <w:rsid w:val="00014DCD"/>
    <w:rsid w:val="00070AB9"/>
    <w:rsid w:val="00072846"/>
    <w:rsid w:val="00080D19"/>
    <w:rsid w:val="00083C14"/>
    <w:rsid w:val="00092E31"/>
    <w:rsid w:val="000940FD"/>
    <w:rsid w:val="000A150F"/>
    <w:rsid w:val="000A68E5"/>
    <w:rsid w:val="000B0ABE"/>
    <w:rsid w:val="000C4B82"/>
    <w:rsid w:val="000C68F5"/>
    <w:rsid w:val="000D5C06"/>
    <w:rsid w:val="00113DD4"/>
    <w:rsid w:val="00125C7D"/>
    <w:rsid w:val="00142AC1"/>
    <w:rsid w:val="00151378"/>
    <w:rsid w:val="00160D25"/>
    <w:rsid w:val="0016492F"/>
    <w:rsid w:val="001833A1"/>
    <w:rsid w:val="00190C29"/>
    <w:rsid w:val="001954E0"/>
    <w:rsid w:val="001A5A14"/>
    <w:rsid w:val="001C5269"/>
    <w:rsid w:val="001C5D62"/>
    <w:rsid w:val="001F3CAD"/>
    <w:rsid w:val="0020218B"/>
    <w:rsid w:val="002230CE"/>
    <w:rsid w:val="002410CA"/>
    <w:rsid w:val="00250006"/>
    <w:rsid w:val="00294D46"/>
    <w:rsid w:val="002A4FCF"/>
    <w:rsid w:val="002A7264"/>
    <w:rsid w:val="002B6E48"/>
    <w:rsid w:val="002B6FB6"/>
    <w:rsid w:val="002C002A"/>
    <w:rsid w:val="002C4BEE"/>
    <w:rsid w:val="002E07DD"/>
    <w:rsid w:val="002E6E05"/>
    <w:rsid w:val="00302262"/>
    <w:rsid w:val="0032729E"/>
    <w:rsid w:val="00344F7F"/>
    <w:rsid w:val="00387B74"/>
    <w:rsid w:val="00395FEE"/>
    <w:rsid w:val="003A5C12"/>
    <w:rsid w:val="003C0EA7"/>
    <w:rsid w:val="0040151E"/>
    <w:rsid w:val="00415B78"/>
    <w:rsid w:val="00420DAB"/>
    <w:rsid w:val="004247A0"/>
    <w:rsid w:val="0042757E"/>
    <w:rsid w:val="00442761"/>
    <w:rsid w:val="00456A78"/>
    <w:rsid w:val="00483601"/>
    <w:rsid w:val="004841B8"/>
    <w:rsid w:val="004979E4"/>
    <w:rsid w:val="004A7D4F"/>
    <w:rsid w:val="004B0701"/>
    <w:rsid w:val="004B209A"/>
    <w:rsid w:val="004C1E20"/>
    <w:rsid w:val="005071B0"/>
    <w:rsid w:val="005170F7"/>
    <w:rsid w:val="00533F09"/>
    <w:rsid w:val="00537A35"/>
    <w:rsid w:val="0054093E"/>
    <w:rsid w:val="00545FD2"/>
    <w:rsid w:val="00554CBA"/>
    <w:rsid w:val="00572A36"/>
    <w:rsid w:val="00580E38"/>
    <w:rsid w:val="00583EB7"/>
    <w:rsid w:val="005A6696"/>
    <w:rsid w:val="005C0E48"/>
    <w:rsid w:val="005C16FA"/>
    <w:rsid w:val="005C3C55"/>
    <w:rsid w:val="005C741F"/>
    <w:rsid w:val="005D6365"/>
    <w:rsid w:val="005E07ED"/>
    <w:rsid w:val="005E0868"/>
    <w:rsid w:val="005E2A27"/>
    <w:rsid w:val="006150FA"/>
    <w:rsid w:val="006313CA"/>
    <w:rsid w:val="006330E9"/>
    <w:rsid w:val="00661356"/>
    <w:rsid w:val="00676B47"/>
    <w:rsid w:val="006800D9"/>
    <w:rsid w:val="00692FEA"/>
    <w:rsid w:val="006974C7"/>
    <w:rsid w:val="006D1CA8"/>
    <w:rsid w:val="006E6560"/>
    <w:rsid w:val="00703BD4"/>
    <w:rsid w:val="007072DA"/>
    <w:rsid w:val="00710808"/>
    <w:rsid w:val="00725BE0"/>
    <w:rsid w:val="00747A80"/>
    <w:rsid w:val="00753A02"/>
    <w:rsid w:val="00760A30"/>
    <w:rsid w:val="007672DD"/>
    <w:rsid w:val="00794391"/>
    <w:rsid w:val="007A1FCF"/>
    <w:rsid w:val="007C04EA"/>
    <w:rsid w:val="007D0846"/>
    <w:rsid w:val="007E7FD3"/>
    <w:rsid w:val="007F4BDE"/>
    <w:rsid w:val="00800255"/>
    <w:rsid w:val="008213CA"/>
    <w:rsid w:val="0083080F"/>
    <w:rsid w:val="00853105"/>
    <w:rsid w:val="00856F35"/>
    <w:rsid w:val="00867BB0"/>
    <w:rsid w:val="008769A2"/>
    <w:rsid w:val="00877E25"/>
    <w:rsid w:val="00886903"/>
    <w:rsid w:val="00887BAE"/>
    <w:rsid w:val="008C5420"/>
    <w:rsid w:val="008D4E77"/>
    <w:rsid w:val="008F6263"/>
    <w:rsid w:val="00901AB7"/>
    <w:rsid w:val="00927378"/>
    <w:rsid w:val="00944DE9"/>
    <w:rsid w:val="0095279E"/>
    <w:rsid w:val="00964465"/>
    <w:rsid w:val="009648E0"/>
    <w:rsid w:val="00975DCB"/>
    <w:rsid w:val="009B02A5"/>
    <w:rsid w:val="009B224D"/>
    <w:rsid w:val="009B694C"/>
    <w:rsid w:val="009D2FB5"/>
    <w:rsid w:val="009D395B"/>
    <w:rsid w:val="00A0167F"/>
    <w:rsid w:val="00A027E9"/>
    <w:rsid w:val="00A20007"/>
    <w:rsid w:val="00A26F16"/>
    <w:rsid w:val="00A65B07"/>
    <w:rsid w:val="00A7410A"/>
    <w:rsid w:val="00A8103E"/>
    <w:rsid w:val="00AB1B38"/>
    <w:rsid w:val="00AB4F23"/>
    <w:rsid w:val="00AD5CAF"/>
    <w:rsid w:val="00AD7B81"/>
    <w:rsid w:val="00AF72BC"/>
    <w:rsid w:val="00B0503E"/>
    <w:rsid w:val="00B3128E"/>
    <w:rsid w:val="00B666DB"/>
    <w:rsid w:val="00B77A3A"/>
    <w:rsid w:val="00B8103B"/>
    <w:rsid w:val="00B97813"/>
    <w:rsid w:val="00BD062D"/>
    <w:rsid w:val="00C4356D"/>
    <w:rsid w:val="00C450FC"/>
    <w:rsid w:val="00C459BE"/>
    <w:rsid w:val="00C52A50"/>
    <w:rsid w:val="00C551A0"/>
    <w:rsid w:val="00C813D2"/>
    <w:rsid w:val="00C82C93"/>
    <w:rsid w:val="00C83B04"/>
    <w:rsid w:val="00C91AD3"/>
    <w:rsid w:val="00CA480D"/>
    <w:rsid w:val="00CD17AA"/>
    <w:rsid w:val="00CE2A9F"/>
    <w:rsid w:val="00CF0BD2"/>
    <w:rsid w:val="00D26A53"/>
    <w:rsid w:val="00D52B58"/>
    <w:rsid w:val="00D53FA1"/>
    <w:rsid w:val="00D6540C"/>
    <w:rsid w:val="00D87438"/>
    <w:rsid w:val="00D91D53"/>
    <w:rsid w:val="00DA30E9"/>
    <w:rsid w:val="00DA5190"/>
    <w:rsid w:val="00DA651F"/>
    <w:rsid w:val="00DB1779"/>
    <w:rsid w:val="00DC011A"/>
    <w:rsid w:val="00DC031B"/>
    <w:rsid w:val="00DC3291"/>
    <w:rsid w:val="00E420E0"/>
    <w:rsid w:val="00E45D7E"/>
    <w:rsid w:val="00E56708"/>
    <w:rsid w:val="00E812EA"/>
    <w:rsid w:val="00E975C5"/>
    <w:rsid w:val="00EF1C52"/>
    <w:rsid w:val="00F1371F"/>
    <w:rsid w:val="00F803C4"/>
    <w:rsid w:val="00FA17D5"/>
    <w:rsid w:val="00FB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hAnsi="Times New Roman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944DE9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hAnsi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hAnsi="Times New Roman"/>
      <w:sz w:val="28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5C3C5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5C3C55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5C3C55"/>
    <w:rPr>
      <w:rFonts w:ascii="Tahoma" w:hAnsi="Tahoma"/>
      <w:sz w:val="16"/>
      <w:szCs w:val="14"/>
    </w:rPr>
  </w:style>
  <w:style w:type="table" w:styleId="ac">
    <w:name w:val="Table Grid"/>
    <w:basedOn w:val="a1"/>
    <w:uiPriority w:val="59"/>
    <w:rsid w:val="00794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44DE9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ad">
    <w:name w:val="List Paragraph"/>
    <w:basedOn w:val="a"/>
    <w:uiPriority w:val="34"/>
    <w:qFormat/>
    <w:rsid w:val="002C002A"/>
    <w:pPr>
      <w:ind w:left="720"/>
      <w:contextualSpacing/>
    </w:pPr>
    <w:rPr>
      <w:szCs w:val="21"/>
    </w:rPr>
  </w:style>
  <w:style w:type="character" w:styleId="ae">
    <w:name w:val="Hyperlink"/>
    <w:basedOn w:val="a0"/>
    <w:uiPriority w:val="99"/>
    <w:unhideWhenUsed/>
    <w:rsid w:val="008F62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hAnsi="Times New Roman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944DE9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hAnsi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hAnsi="Times New Roman"/>
      <w:sz w:val="28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5C3C5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5C3C55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5C3C55"/>
    <w:rPr>
      <w:rFonts w:ascii="Tahoma" w:hAnsi="Tahoma"/>
      <w:sz w:val="16"/>
      <w:szCs w:val="14"/>
    </w:rPr>
  </w:style>
  <w:style w:type="table" w:styleId="ac">
    <w:name w:val="Table Grid"/>
    <w:basedOn w:val="a1"/>
    <w:uiPriority w:val="59"/>
    <w:rsid w:val="00794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44DE9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ad">
    <w:name w:val="List Paragraph"/>
    <w:basedOn w:val="a"/>
    <w:uiPriority w:val="34"/>
    <w:qFormat/>
    <w:rsid w:val="002C002A"/>
    <w:pPr>
      <w:ind w:left="720"/>
      <w:contextualSpacing/>
    </w:pPr>
    <w:rPr>
      <w:szCs w:val="21"/>
    </w:rPr>
  </w:style>
  <w:style w:type="character" w:styleId="ae">
    <w:name w:val="Hyperlink"/>
    <w:basedOn w:val="a0"/>
    <w:uiPriority w:val="99"/>
    <w:unhideWhenUsed/>
    <w:rsid w:val="008F6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9871-0806-4E35-B13A-28DE2F9D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on Litiagin</dc:creator>
  <cp:lastModifiedBy>Semyon Litiagin</cp:lastModifiedBy>
  <cp:revision>6</cp:revision>
  <cp:lastPrinted>2022-03-03T11:33:00Z</cp:lastPrinted>
  <dcterms:created xsi:type="dcterms:W3CDTF">2022-09-11T23:18:00Z</dcterms:created>
  <dcterms:modified xsi:type="dcterms:W3CDTF">2022-09-19T10:09:00Z</dcterms:modified>
</cp:coreProperties>
</file>